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7555560"/>
        <w:docPartObj>
          <w:docPartGallery w:val="Cover Pages"/>
          <w:docPartUnique/>
        </w:docPartObj>
      </w:sdtPr>
      <w:sdtContent>
        <w:p w:rsidR="00421499" w:rsidRDefault="004214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523256" wp14:editId="3661F1C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633</wp:posOffset>
                    </wp:positionV>
                    <wp:extent cx="7559202" cy="10674955"/>
                    <wp:effectExtent l="0" t="0" r="381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202" cy="10674955"/>
                              <a:chOff x="0" y="-79323"/>
                              <a:chExt cx="6858000" cy="9954959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-79323"/>
                                <a:ext cx="6858000" cy="9954959"/>
                                <a:chOff x="0" y="-79323"/>
                                <a:chExt cx="6858000" cy="9954959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-79323"/>
                                  <a:ext cx="6858000" cy="9954959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0E43" w:rsidRDefault="00C00E4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040" y="202468"/>
                                <a:ext cx="6655464" cy="9187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E43" w:rsidRPr="00421499" w:rsidRDefault="00421499" w:rsidP="00421499">
                                  <w:pPr>
                                    <w:pStyle w:val="Sinespaciado"/>
                                    <w:rPr>
                                      <w:rFonts w:ascii="Hobo Std" w:eastAsiaTheme="majorEastAsia" w:hAnsi="Hobo Std" w:cstheme="majorBidi"/>
                                      <w:caps/>
                                      <w:color w:val="FFFFFF" w:themeColor="background1"/>
                                      <w:sz w:val="120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21499">
                                    <w:rPr>
                                      <w:rFonts w:ascii="Hobo Std" w:eastAsiaTheme="majorEastAsia" w:hAnsi="Hobo Std" w:cstheme="majorBidi"/>
                                      <w:caps/>
                                      <w:color w:val="FFFFFF" w:themeColor="background1"/>
                                      <w:sz w:val="120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90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INTERPRICE</w:t>
                                  </w: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21499" w:rsidRDefault="00421499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21499" w:rsidRDefault="00421499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21499" w:rsidRDefault="00421499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21499" w:rsidRDefault="00421499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46270" w:rsidRDefault="00846270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E401D2" w:rsidRDefault="00E401D2" w:rsidP="00C67732">
                                  <w:pPr>
                                    <w:pStyle w:val="Sinespaciad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00E43" w:rsidRPr="00421499" w:rsidRDefault="00C00E43" w:rsidP="0042149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421499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Trabajo realizado por</w:t>
                                  </w:r>
                                  <w:r w:rsidRPr="00421499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:</w:t>
                                  </w:r>
                                </w:p>
                                <w:p w:rsidR="00C00E43" w:rsidRPr="00421499" w:rsidRDefault="00C00E43" w:rsidP="0042149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2149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lejandro Martín Rueda</w:t>
                                  </w:r>
                                </w:p>
                                <w:p w:rsidR="00C00E43" w:rsidRPr="00421499" w:rsidRDefault="00C00E43" w:rsidP="0042149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2149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éctor Malagón Roldán</w:t>
                                  </w:r>
                                </w:p>
                                <w:p w:rsidR="00C00E43" w:rsidRPr="00421499" w:rsidRDefault="00C00E43" w:rsidP="0042149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2149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éctor Riesco Puente</w:t>
                                  </w:r>
                                </w:p>
                                <w:p w:rsidR="00421499" w:rsidRPr="00421499" w:rsidRDefault="00C00E43" w:rsidP="0042149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2149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ancisco José Lozano Serrano</w:t>
                                  </w:r>
                                </w:p>
                                <w:p w:rsidR="00C00E43" w:rsidRPr="00421499" w:rsidRDefault="00C00E43" w:rsidP="0042149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2149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osé Miguel Maldonado</w:t>
                                  </w:r>
                                </w:p>
                                <w:p w:rsidR="00C00E43" w:rsidRPr="00421499" w:rsidRDefault="00C00E43" w:rsidP="0042149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2149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drés Plaza Herna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523256" id="Grupo 48" o:spid="_x0000_s1026" style="position:absolute;margin-left:0;margin-top:.85pt;width:595.2pt;height:840.55pt;z-index:-251657216;mso-position-horizontal-relative:page;mso-position-vertical-relative:page" coordorigin=",-793" coordsize="68580,99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">
                    <v:group id="Grupo 49" o:spid="_x0000_s1027" style="position:absolute;top:-793;width:68580;height:99549" coordorigin=",-793" coordsize="68580,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top:-793;width:68580;height:99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2294cf [3122]" stroked="f" strokeweight="1pt">
                        <v:fill color2="#1d80b3 [2882]" angle="348" colors="0 #aff6fe;6554f #aff6fe" focus="100%" type="gradient"/>
                        <v:textbox inset="54pt,54pt,1in,5in">
                          <w:txbxContent>
                            <w:p w:rsidR="00C00E43" w:rsidRDefault="00C00E4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80;top:2024;width:66555;height:918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C00E43" w:rsidRPr="00421499" w:rsidRDefault="00421499" w:rsidP="00421499">
                            <w:pPr>
                              <w:pStyle w:val="Sinespaciado"/>
                              <w:rPr>
                                <w:rFonts w:ascii="Hobo Std" w:eastAsiaTheme="majorEastAsia" w:hAnsi="Hobo Std" w:cstheme="majorBidi"/>
                                <w:cap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1499">
                              <w:rPr>
                                <w:rFonts w:ascii="Hobo Std" w:eastAsiaTheme="majorEastAsia" w:hAnsi="Hobo Std" w:cstheme="majorBidi"/>
                                <w:cap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PRICE</w:t>
                            </w: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21499" w:rsidRDefault="00421499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21499" w:rsidRDefault="00421499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21499" w:rsidRDefault="00421499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21499" w:rsidRDefault="00421499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46270" w:rsidRDefault="00846270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401D2" w:rsidRDefault="00E401D2" w:rsidP="00C67732">
                            <w:pPr>
                              <w:pStyle w:val="Sinespaciad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00E43" w:rsidRPr="00421499" w:rsidRDefault="00C00E43" w:rsidP="0042149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2149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rabajo realizado por</w:t>
                            </w:r>
                            <w:r w:rsidRPr="00421499">
                              <w:rPr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  <w:p w:rsidR="00C00E43" w:rsidRPr="00421499" w:rsidRDefault="00C00E43" w:rsidP="0042149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149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lejandro Martín Rueda</w:t>
                            </w:r>
                          </w:p>
                          <w:p w:rsidR="00C00E43" w:rsidRPr="00421499" w:rsidRDefault="00C00E43" w:rsidP="0042149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149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éctor Malagón Roldán</w:t>
                            </w:r>
                          </w:p>
                          <w:p w:rsidR="00C00E43" w:rsidRPr="00421499" w:rsidRDefault="00C00E43" w:rsidP="0042149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149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éctor Riesco Puente</w:t>
                            </w:r>
                          </w:p>
                          <w:p w:rsidR="00421499" w:rsidRPr="00421499" w:rsidRDefault="00C00E43" w:rsidP="0042149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149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rancisco José Lozano Serrano</w:t>
                            </w:r>
                          </w:p>
                          <w:p w:rsidR="00C00E43" w:rsidRPr="00421499" w:rsidRDefault="00C00E43" w:rsidP="0042149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149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osé Miguel Maldonado</w:t>
                            </w:r>
                          </w:p>
                          <w:p w:rsidR="00C00E43" w:rsidRPr="00421499" w:rsidRDefault="00C00E43" w:rsidP="0042149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149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drés Plaza Hernando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00E43" w:rsidRDefault="00C6651B"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4DCB246F" wp14:editId="054198B5">
                <wp:simplePos x="0" y="0"/>
                <wp:positionH relativeFrom="margin">
                  <wp:align>center</wp:align>
                </wp:positionH>
                <wp:positionV relativeFrom="paragraph">
                  <wp:posOffset>2548553</wp:posOffset>
                </wp:positionV>
                <wp:extent cx="3999751" cy="4585447"/>
                <wp:effectExtent l="38100" t="38100" r="96520" b="100965"/>
                <wp:wrapNone/>
                <wp:docPr id="4" name="Imagen 4" descr="https://www.ucm.es/data/cont/docs/340-2013-07-02-uc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m.es/data/cont/docs/340-2013-07-02-uc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 trans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9751" cy="4585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  <a:outerShdw blurRad="50800" dist="38100" dir="2700000" algn="tl" rotWithShape="0">
                            <a:prstClr val="black">
                              <a:alpha val="17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1499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691E9854" wp14:editId="55C6BF6E">
                <wp:simplePos x="0" y="0"/>
                <wp:positionH relativeFrom="margin">
                  <wp:posOffset>5416400</wp:posOffset>
                </wp:positionH>
                <wp:positionV relativeFrom="paragraph">
                  <wp:posOffset>263541</wp:posOffset>
                </wp:positionV>
                <wp:extent cx="1524000" cy="1524000"/>
                <wp:effectExtent l="19050" t="38100" r="57150" b="95250"/>
                <wp:wrapTight wrapText="bothSides">
                  <wp:wrapPolygon edited="0">
                    <wp:start x="8910" y="-540"/>
                    <wp:lineTo x="-270" y="0"/>
                    <wp:lineTo x="-270" y="20790"/>
                    <wp:lineTo x="7020" y="21600"/>
                    <wp:lineTo x="9990" y="22680"/>
                    <wp:lineTo x="11880" y="22680"/>
                    <wp:lineTo x="18360" y="21600"/>
                    <wp:lineTo x="21600" y="19440"/>
                    <wp:lineTo x="21060" y="17280"/>
                    <wp:lineTo x="22140" y="13230"/>
                    <wp:lineTo x="22140" y="8640"/>
                    <wp:lineTo x="21060" y="4590"/>
                    <wp:lineTo x="20790" y="4320"/>
                    <wp:lineTo x="21870" y="1080"/>
                    <wp:lineTo x="19710" y="0"/>
                    <wp:lineTo x="12420" y="-540"/>
                    <wp:lineTo x="8910" y="-54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vicon-empres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0E43">
            <w:br w:type="page"/>
          </w:r>
        </w:p>
      </w:sdtContent>
    </w:sdt>
    <w:p w:rsidR="00421499" w:rsidRDefault="00421499" w:rsidP="00846270">
      <w:pPr>
        <w:jc w:val="center"/>
        <w:rPr>
          <w:sz w:val="40"/>
          <w:szCs w:val="22"/>
        </w:rPr>
        <w:sectPr w:rsidR="00421499" w:rsidSect="00421499">
          <w:footerReference w:type="default" r:id="rId11"/>
          <w:pgSz w:w="11906" w:h="16838"/>
          <w:pgMar w:top="0" w:right="0" w:bottom="0" w:left="0" w:header="709" w:footer="567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3D503A" w:rsidRPr="00846270" w:rsidRDefault="003D503A" w:rsidP="00846270">
      <w:pPr>
        <w:jc w:val="center"/>
        <w:rPr>
          <w:sz w:val="40"/>
          <w:szCs w:val="22"/>
        </w:rPr>
      </w:pPr>
      <w:r w:rsidRPr="00846270">
        <w:rPr>
          <w:sz w:val="40"/>
          <w:szCs w:val="22"/>
        </w:rPr>
        <w:lastRenderedPageBreak/>
        <w:t>INDICE</w:t>
      </w:r>
    </w:p>
    <w:p w:rsidR="003D503A" w:rsidRDefault="003D503A" w:rsidP="00846270">
      <w:pPr>
        <w:pStyle w:val="Ttulo1"/>
      </w:pPr>
      <w:r w:rsidRPr="00846270">
        <w:t xml:space="preserve">LISTADO DE SCRIPTS PARA LAS VISTAS </w:t>
      </w:r>
    </w:p>
    <w:p w:rsidR="00846270" w:rsidRPr="00846270" w:rsidRDefault="00846270" w:rsidP="00846270">
      <w:pPr>
        <w:rPr>
          <w:sz w:val="8"/>
        </w:rPr>
      </w:pPr>
    </w:p>
    <w:p w:rsidR="00846270" w:rsidRDefault="003D503A" w:rsidP="00846270">
      <w:pPr>
        <w:pStyle w:val="Ttulo1"/>
      </w:pPr>
      <w:r w:rsidRPr="00846270">
        <w:t>LISTADO DE SCRIPTS ADICIONALES</w:t>
      </w:r>
    </w:p>
    <w:p w:rsidR="00846270" w:rsidRPr="00846270" w:rsidRDefault="00846270" w:rsidP="00846270">
      <w:pPr>
        <w:rPr>
          <w:sz w:val="8"/>
          <w:szCs w:val="8"/>
        </w:rPr>
      </w:pPr>
    </w:p>
    <w:p w:rsidR="003D503A" w:rsidRDefault="003D503A" w:rsidP="00846270">
      <w:pPr>
        <w:pStyle w:val="Ttulo1"/>
      </w:pPr>
      <w:r w:rsidRPr="00846270">
        <w:t>ESTRUCTURA DE LA BASE DE DATOS</w:t>
      </w:r>
    </w:p>
    <w:p w:rsidR="00846270" w:rsidRPr="00846270" w:rsidRDefault="00846270" w:rsidP="00846270">
      <w:pPr>
        <w:rPr>
          <w:sz w:val="8"/>
          <w:szCs w:val="8"/>
        </w:rPr>
      </w:pPr>
    </w:p>
    <w:p w:rsidR="0060227E" w:rsidRPr="00846270" w:rsidRDefault="0060227E" w:rsidP="00846270">
      <w:pPr>
        <w:pStyle w:val="Ttulo1"/>
      </w:pPr>
      <w:r w:rsidRPr="00846270">
        <w:t>PROTOTIPO FUNCIONAL DEL PROYECTO</w:t>
      </w:r>
    </w:p>
    <w:p w:rsidR="0060227E" w:rsidRDefault="0060227E" w:rsidP="0060227E">
      <w:pPr>
        <w:ind w:left="360"/>
      </w:pPr>
    </w:p>
    <w:p w:rsidR="003D503A" w:rsidRDefault="003D503A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Pr="00846270" w:rsidRDefault="0060227E" w:rsidP="00846270">
      <w:pPr>
        <w:pStyle w:val="Ttulo1"/>
        <w:numPr>
          <w:ilvl w:val="0"/>
          <w:numId w:val="6"/>
        </w:numPr>
        <w:rPr>
          <w:sz w:val="24"/>
        </w:rPr>
      </w:pPr>
      <w:r w:rsidRPr="00846270">
        <w:rPr>
          <w:sz w:val="24"/>
        </w:rPr>
        <w:t xml:space="preserve">LISTADO DE SCRIPTS PARA LAS VISTAS </w:t>
      </w:r>
    </w:p>
    <w:p w:rsidR="0060227E" w:rsidRDefault="0060227E" w:rsidP="0060227E"/>
    <w:p w:rsidR="0060227E" w:rsidRPr="0060227E" w:rsidRDefault="0060227E" w:rsidP="0060227E">
      <w:pPr>
        <w:numPr>
          <w:ilvl w:val="0"/>
          <w:numId w:val="3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index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Muestra la pantalla de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gin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si el usuario no ha iniciado sesión, si no redirige a </w:t>
      </w: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dashboard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60227E" w:rsidRPr="0060227E" w:rsidRDefault="0060227E" w:rsidP="0060227E">
      <w:pPr>
        <w:numPr>
          <w:ilvl w:val="0"/>
          <w:numId w:val="3"/>
        </w:numPr>
        <w:spacing w:before="0"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dashboard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Se encarga de mostrar la pantalla principal de cada usuario, dependiendo del rol que tenga el usuario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geado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se mostrará un portal u otro.</w:t>
      </w:r>
    </w:p>
    <w:p w:rsidR="0060227E" w:rsidRPr="0060227E" w:rsidRDefault="0060227E" w:rsidP="0060227E">
      <w:pPr>
        <w:numPr>
          <w:ilvl w:val="0"/>
          <w:numId w:val="3"/>
        </w:numPr>
        <w:spacing w:before="0"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login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Muestra el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gin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??</w:t>
      </w:r>
    </w:p>
    <w:p w:rsidR="0060227E" w:rsidRPr="0060227E" w:rsidRDefault="0060227E" w:rsidP="0060227E">
      <w:pPr>
        <w:numPr>
          <w:ilvl w:val="0"/>
          <w:numId w:val="3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Portal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Clase abstracta que se encarga de generar los distintos elementos HTML de la aplicación.</w:t>
      </w:r>
    </w:p>
    <w:p w:rsidR="0060227E" w:rsidRPr="0060227E" w:rsidRDefault="0060227E" w:rsidP="0060227E">
      <w:pPr>
        <w:numPr>
          <w:ilvl w:val="0"/>
          <w:numId w:val="3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PortalAdminstracion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Hereda de Portal, genera los contenidos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specificos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para el rol administrador.</w:t>
      </w:r>
    </w:p>
    <w:p w:rsidR="0060227E" w:rsidRPr="0060227E" w:rsidRDefault="0060227E" w:rsidP="0060227E">
      <w:pPr>
        <w:numPr>
          <w:ilvl w:val="0"/>
          <w:numId w:val="3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PortalEstudiante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Hereda de Portal, genera los contenidos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specificos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para el rol estudiante.</w:t>
      </w:r>
    </w:p>
    <w:p w:rsidR="00E65F4D" w:rsidRDefault="0060227E" w:rsidP="0060227E">
      <w:pPr>
        <w:numPr>
          <w:ilvl w:val="0"/>
          <w:numId w:val="3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PortalEmpresa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Hereda de Portal, genera los contenidos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specificos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para el rol empresa.</w:t>
      </w:r>
    </w:p>
    <w:p w:rsidR="0060227E" w:rsidRPr="00E65F4D" w:rsidRDefault="0060227E" w:rsidP="00E65F4D">
      <w:pPr>
        <w:spacing w:before="0" w:beforeAutospacing="1" w:after="0" w:afterAutospacing="1" w:line="384" w:lineRule="atLeast"/>
        <w:ind w:left="360"/>
        <w:rPr>
          <w:rStyle w:val="Textoennegrita"/>
          <w:rFonts w:ascii="Helvetica" w:eastAsia="Times New Roman" w:hAnsi="Helvetica" w:cs="Helvetica"/>
          <w:b w:val="0"/>
          <w:bCs w:val="0"/>
          <w:color w:val="333333"/>
          <w:sz w:val="24"/>
          <w:szCs w:val="24"/>
          <w:lang w:eastAsia="es-ES"/>
        </w:rPr>
      </w:pPr>
      <w:r w:rsidRPr="00E65F4D">
        <w:rPr>
          <w:rStyle w:val="Textoennegrita"/>
          <w:rFonts w:ascii="Helvetica" w:hAnsi="Helvetica" w:cs="Helvetica"/>
          <w:color w:val="333333"/>
          <w:shd w:val="clear" w:color="auto" w:fill="FFFFFF"/>
        </w:rPr>
        <w:t>Diagrama de Flujo:</w:t>
      </w:r>
    </w:p>
    <w:p w:rsidR="0060227E" w:rsidRDefault="0060227E" w:rsidP="0060227E">
      <w:r>
        <w:rPr>
          <w:noProof/>
          <w:lang w:eastAsia="es-ES"/>
        </w:rPr>
        <w:drawing>
          <wp:inline distT="0" distB="0" distL="0" distR="0">
            <wp:extent cx="5400040" cy="3535684"/>
            <wp:effectExtent l="0" t="0" r="0" b="7620"/>
            <wp:docPr id="1" name="Imagen 1" descr="https://raw.githubusercontent.com/franloza/AW/master/resources/DiagramaFlujo_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franloza/AW/master/resources/DiagramaFlujo_P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7E" w:rsidRDefault="0060227E" w:rsidP="0060227E"/>
    <w:p w:rsidR="0060227E" w:rsidRDefault="0060227E" w:rsidP="0060227E"/>
    <w:p w:rsidR="0060227E" w:rsidRPr="00846270" w:rsidRDefault="0060227E" w:rsidP="00846270">
      <w:pPr>
        <w:pStyle w:val="Ttulo1"/>
        <w:numPr>
          <w:ilvl w:val="0"/>
          <w:numId w:val="6"/>
        </w:numPr>
        <w:rPr>
          <w:sz w:val="24"/>
        </w:rPr>
      </w:pPr>
      <w:r w:rsidRPr="00846270">
        <w:rPr>
          <w:sz w:val="24"/>
        </w:rPr>
        <w:t>LISTADO DE SCRIPTS ADICIONALES</w:t>
      </w:r>
    </w:p>
    <w:p w:rsidR="0060227E" w:rsidRPr="0060227E" w:rsidRDefault="0060227E" w:rsidP="0060227E">
      <w:pPr>
        <w:spacing w:before="0"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como configuración, clases, lógica de la aplicación, base de datos...</w:t>
      </w:r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br/>
        <w:t>Dentro de </w:t>
      </w: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includes</w:t>
      </w:r>
      <w:proofErr w:type="spellEnd"/>
      <w:r w:rsidRPr="0060227E">
        <w:rPr>
          <w:rFonts w:ascii="Consolas" w:eastAsia="Times New Roman" w:hAnsi="Consolas" w:cs="Consolas"/>
          <w:color w:val="333333"/>
          <w:lang w:eastAsia="es-ES"/>
        </w:rPr>
        <w:t>/</w:t>
      </w:r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config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Establece los parámetros de configuración de la aplicación, como la conexión con la base de datos (host, usuario, contraseña,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tc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) y la resolución de rutas. Se encarga de inicializar el objeto de la clase Aplicación con los valores introducidos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Aplicacion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Clase que representa la aplicación en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si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, siempre se usa una única instancia de ella (patrón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Singleton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), provee de funciones para la gestión de sesiones, de usuarios y de la base de datos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Usuario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Clase que representa a un usuario con cualquier rol, sus atributos son los datos básicos para localizar al usuario en </w:t>
      </w:r>
      <w:proofErr w:type="gram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a BD</w:t>
      </w:r>
      <w:proofErr w:type="gram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(id, email, contraseña y rol), también contiene funciones para realizar el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gin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buscar a un usuario y validarlo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Administrador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Hereda de Usuario, contiene más datos para representar el usuario con rol de administrador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Empresa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Hereda de Usuario, contiene más datos para representar el usuario con rol de empresa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Estudiante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Hereda de Usuario, contiene más datos para representar el usuario con rol de estudiante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Form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Clase de gestión de formularios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FormLogin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Hereda de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Form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y se encarga de mostrar el formulario de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gin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y procesar su contenido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60227E">
        <w:rPr>
          <w:rFonts w:ascii="Consolas" w:eastAsia="Times New Roman" w:hAnsi="Consolas" w:cs="Consolas"/>
          <w:color w:val="333333"/>
          <w:lang w:eastAsia="es-ES"/>
        </w:rPr>
        <w:t>/</w:t>
      </w: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comun</w:t>
      </w:r>
      <w:proofErr w:type="spellEnd"/>
      <w:r w:rsidRPr="0060227E">
        <w:rPr>
          <w:rFonts w:ascii="Consolas" w:eastAsia="Times New Roman" w:hAnsi="Consolas" w:cs="Consolas"/>
          <w:color w:val="333333"/>
          <w:lang w:eastAsia="es-ES"/>
        </w:rPr>
        <w:t>/</w:t>
      </w: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Error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Clase encargada de generar HTML para comunicar al usuario diversos fallos.</w:t>
      </w:r>
    </w:p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E65F4D" w:rsidRDefault="00E65F4D">
      <w:pPr>
        <w:rPr>
          <w:caps/>
          <w:spacing w:val="15"/>
          <w:sz w:val="24"/>
        </w:rPr>
      </w:pPr>
      <w:r>
        <w:rPr>
          <w:sz w:val="24"/>
        </w:rPr>
        <w:br w:type="page"/>
      </w:r>
    </w:p>
    <w:p w:rsidR="0060227E" w:rsidRPr="00846270" w:rsidRDefault="0060227E" w:rsidP="00846270">
      <w:pPr>
        <w:pStyle w:val="Ttulo1"/>
        <w:numPr>
          <w:ilvl w:val="0"/>
          <w:numId w:val="6"/>
        </w:numPr>
        <w:rPr>
          <w:sz w:val="24"/>
        </w:rPr>
      </w:pPr>
      <w:r w:rsidRPr="00846270">
        <w:rPr>
          <w:sz w:val="24"/>
        </w:rPr>
        <w:lastRenderedPageBreak/>
        <w:t>ESTRUCTURA DE LA BASE DE DATOS</w:t>
      </w:r>
    </w:p>
    <w:p w:rsidR="0060227E" w:rsidRDefault="0060227E" w:rsidP="0060227E">
      <w:r>
        <w:rPr>
          <w:rFonts w:ascii="Helvetica" w:hAnsi="Helvetica" w:cs="Helvetica"/>
          <w:color w:val="333333"/>
          <w:shd w:val="clear" w:color="auto" w:fill="FFFFFF"/>
        </w:rPr>
        <w:t>Tablas, campos y relaciones. Explicar cada tabla y su propósito... Diagrama de entidad relación.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</w:p>
    <w:p w:rsidR="0060227E" w:rsidRDefault="0060227E" w:rsidP="0060227E"/>
    <w:p w:rsidR="0060227E" w:rsidRDefault="0060227E" w:rsidP="0060227E">
      <w:r>
        <w:rPr>
          <w:noProof/>
          <w:lang w:eastAsia="es-ES"/>
        </w:rPr>
        <w:drawing>
          <wp:inline distT="0" distB="0" distL="0" distR="0">
            <wp:extent cx="5400040" cy="2114058"/>
            <wp:effectExtent l="0" t="0" r="0" b="635"/>
            <wp:docPr id="2" name="Imagen 2" descr="https://raw.githubusercontent.com/franloza/AW/master/resources/bd_diagram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franloza/AW/master/resources/bd_diagram.png?raw=tru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7E" w:rsidRDefault="0060227E" w:rsidP="0060227E"/>
    <w:p w:rsidR="0060227E" w:rsidRDefault="0060227E" w:rsidP="0060227E"/>
    <w:p w:rsidR="0060227E" w:rsidRDefault="0060227E" w:rsidP="0060227E"/>
    <w:p w:rsidR="00E65F4D" w:rsidRDefault="00E65F4D">
      <w:pPr>
        <w:rPr>
          <w:caps/>
          <w:spacing w:val="15"/>
          <w:sz w:val="24"/>
          <w:highlight w:val="lightGray"/>
        </w:rPr>
      </w:pPr>
      <w:r>
        <w:rPr>
          <w:sz w:val="24"/>
          <w:highlight w:val="lightGray"/>
        </w:rPr>
        <w:br w:type="page"/>
      </w:r>
    </w:p>
    <w:p w:rsidR="0060227E" w:rsidRPr="00846270" w:rsidRDefault="0060227E" w:rsidP="00846270">
      <w:pPr>
        <w:pStyle w:val="Ttulo1"/>
        <w:numPr>
          <w:ilvl w:val="0"/>
          <w:numId w:val="6"/>
        </w:numPr>
        <w:rPr>
          <w:sz w:val="24"/>
        </w:rPr>
      </w:pPr>
      <w:r w:rsidRPr="00846270">
        <w:rPr>
          <w:sz w:val="24"/>
        </w:rPr>
        <w:lastRenderedPageBreak/>
        <w:t>PROTOTIPO FUNCIONAL DEL PROYECTO</w:t>
      </w:r>
    </w:p>
    <w:p w:rsidR="0060227E" w:rsidRDefault="0060227E" w:rsidP="0060227E">
      <w:pPr>
        <w:rPr>
          <w:rFonts w:ascii="Helvetica" w:hAnsi="Helvetica" w:cs="Helvetica"/>
          <w:color w:val="33333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Login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y una funcionalidad completa</w:t>
      </w:r>
    </w:p>
    <w:p w:rsidR="0060227E" w:rsidRDefault="0060227E" w:rsidP="0060227E">
      <w:proofErr w:type="spellStart"/>
      <w:r w:rsidRPr="0060227E">
        <w:t>obligatiorio</w:t>
      </w:r>
      <w:proofErr w:type="spellEnd"/>
      <w:r w:rsidRPr="0060227E">
        <w:t xml:space="preserve"> de implementar: </w:t>
      </w:r>
      <w:proofErr w:type="spellStart"/>
      <w:r w:rsidRPr="0060227E">
        <w:t>login</w:t>
      </w:r>
      <w:proofErr w:type="spellEnd"/>
      <w:r w:rsidRPr="0060227E">
        <w:t xml:space="preserve"> y una funcionalidad (hemos elegido el poder crear y ver ofertas)</w:t>
      </w:r>
    </w:p>
    <w:sectPr w:rsidR="0060227E" w:rsidSect="00421499">
      <w:pgSz w:w="11906" w:h="16838"/>
      <w:pgMar w:top="1304" w:right="1418" w:bottom="1304" w:left="1418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70" w:rsidRDefault="00846270" w:rsidP="00846270">
      <w:pPr>
        <w:spacing w:before="0" w:after="0" w:line="240" w:lineRule="auto"/>
      </w:pPr>
      <w:r>
        <w:separator/>
      </w:r>
    </w:p>
  </w:endnote>
  <w:endnote w:type="continuationSeparator" w:id="0">
    <w:p w:rsidR="00846270" w:rsidRDefault="00846270" w:rsidP="00846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obo Std"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270" w:rsidRPr="00846270" w:rsidRDefault="00846270">
    <w:pPr>
      <w:pStyle w:val="Piedepgina"/>
      <w:rPr>
        <w:sz w:val="22"/>
      </w:rPr>
    </w:pPr>
    <w:r w:rsidRPr="00846270">
      <w:rPr>
        <w:noProof/>
        <w:sz w:val="22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9D29D6" wp14:editId="735AC1F8">
              <wp:simplePos x="0" y="0"/>
              <wp:positionH relativeFrom="margin">
                <wp:posOffset>4939665</wp:posOffset>
              </wp:positionH>
              <wp:positionV relativeFrom="page">
                <wp:posOffset>10077450</wp:posOffset>
              </wp:positionV>
              <wp:extent cx="361950" cy="593090"/>
              <wp:effectExtent l="0" t="0" r="19050" b="1651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1950" cy="593090"/>
                        <a:chOff x="1743" y="14699"/>
                        <a:chExt cx="688" cy="1129"/>
                      </a:xfr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13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grp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6270" w:rsidRPr="00846270" w:rsidRDefault="00846270">
                            <w:pPr>
                              <w:pStyle w:val="Piedepgin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627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46270">
                              <w:rPr>
                                <w:sz w:val="22"/>
                                <w:szCs w:val="22"/>
                              </w:rPr>
                              <w:instrText>PAGE    \* MERGEFORMAT</w:instrText>
                            </w:r>
                            <w:r w:rsidRPr="0084627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6651B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84627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9D29D6" id="Grupo 12" o:spid="_x0000_s1036" style="position:absolute;margin-left:388.95pt;margin-top:793.5pt;width:28.5pt;height:46.7pt;z-index:25165926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" strokecolor="#7f7f7f" strokeweight="1pt"/>
              <v:rect id="Rectangle 78" o:spid="_x0000_s103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8JwAAAANsAAAAPAAAAZHJzL2Rvd25yZXYueG1sRE9NawIx&#10;EL0L/Q9hCl6kJpVS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y3nPCcAAAADbAAAADwAAAAAA&#10;AAAAAAAAAAAHAgAAZHJzL2Rvd25yZXYueG1sUEsFBgAAAAADAAMAtwAAAPQCAAAAAA==&#10;" filled="f" strokecolor="#7f7f7f" strokeweight="1pt">
                <v:textbox>
                  <w:txbxContent>
                    <w:p w:rsidR="00846270" w:rsidRPr="00846270" w:rsidRDefault="00846270">
                      <w:pPr>
                        <w:pStyle w:val="Piedepgin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4627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46270">
                        <w:rPr>
                          <w:sz w:val="22"/>
                          <w:szCs w:val="22"/>
                        </w:rPr>
                        <w:instrText>PAGE    \* MERGEFORMAT</w:instrText>
                      </w:r>
                      <w:r w:rsidRPr="0084627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6651B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846270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846270">
      <w:rPr>
        <w:sz w:val="22"/>
      </w:rPr>
      <w:t>INTERPRICE</w:t>
    </w:r>
    <w:sdt>
      <w:sdtPr>
        <w:rPr>
          <w:sz w:val="22"/>
        </w:rPr>
        <w:id w:val="-659538831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70" w:rsidRDefault="00846270" w:rsidP="00846270">
      <w:pPr>
        <w:spacing w:before="0" w:after="0" w:line="240" w:lineRule="auto"/>
      </w:pPr>
      <w:r>
        <w:separator/>
      </w:r>
    </w:p>
  </w:footnote>
  <w:footnote w:type="continuationSeparator" w:id="0">
    <w:p w:rsidR="00846270" w:rsidRDefault="00846270" w:rsidP="00846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55BD"/>
    <w:multiLevelType w:val="hybridMultilevel"/>
    <w:tmpl w:val="04AEF04C"/>
    <w:lvl w:ilvl="0" w:tplc="39247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D284D"/>
    <w:multiLevelType w:val="hybridMultilevel"/>
    <w:tmpl w:val="BE9038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B1F56"/>
    <w:multiLevelType w:val="hybridMultilevel"/>
    <w:tmpl w:val="7314331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BE6172"/>
    <w:multiLevelType w:val="multilevel"/>
    <w:tmpl w:val="40EC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643ECB"/>
    <w:multiLevelType w:val="hybridMultilevel"/>
    <w:tmpl w:val="37507D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5D6E62"/>
    <w:multiLevelType w:val="multilevel"/>
    <w:tmpl w:val="F24A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rules v:ext="edit">
        <o:r id="V:Rule1" type="connector" idref="#AutoShape 77"/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88"/>
    <w:rsid w:val="003D503A"/>
    <w:rsid w:val="00421499"/>
    <w:rsid w:val="0060227E"/>
    <w:rsid w:val="00846270"/>
    <w:rsid w:val="00866CDD"/>
    <w:rsid w:val="00C00E43"/>
    <w:rsid w:val="00C6651B"/>
    <w:rsid w:val="00C67732"/>
    <w:rsid w:val="00DD1388"/>
    <w:rsid w:val="00E401D2"/>
    <w:rsid w:val="00E6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A97DAD"/>
  <w15:chartTrackingRefBased/>
  <w15:docId w15:val="{F03F273B-687B-48A3-AEA9-212CF720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3A"/>
  </w:style>
  <w:style w:type="paragraph" w:styleId="Ttulo1">
    <w:name w:val="heading 1"/>
    <w:basedOn w:val="Normal"/>
    <w:next w:val="Normal"/>
    <w:link w:val="Ttulo1Car"/>
    <w:uiPriority w:val="9"/>
    <w:qFormat/>
    <w:rsid w:val="003D503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503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503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503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503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503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503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50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50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503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D503A"/>
    <w:rPr>
      <w:caps/>
      <w:spacing w:val="15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503A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503A"/>
    <w:rPr>
      <w:caps/>
      <w:color w:val="0B5294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503A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503A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503A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503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503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503A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D503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503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D50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D503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D503A"/>
    <w:rPr>
      <w:b/>
      <w:bCs/>
    </w:rPr>
  </w:style>
  <w:style w:type="character" w:styleId="nfasis">
    <w:name w:val="Emphasis"/>
    <w:uiPriority w:val="20"/>
    <w:qFormat/>
    <w:rsid w:val="003D503A"/>
    <w:rPr>
      <w:caps/>
      <w:color w:val="073662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D503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503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503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503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503A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3D503A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3D503A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3D503A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3D503A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3D503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503A"/>
    <w:pPr>
      <w:outlineLvl w:val="9"/>
    </w:pPr>
  </w:style>
  <w:style w:type="paragraph" w:styleId="Prrafodelista">
    <w:name w:val="List Paragraph"/>
    <w:basedOn w:val="Normal"/>
    <w:uiPriority w:val="34"/>
    <w:qFormat/>
    <w:rsid w:val="003D503A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60227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227E"/>
  </w:style>
  <w:style w:type="paragraph" w:styleId="NormalWeb">
    <w:name w:val="Normal (Web)"/>
    <w:basedOn w:val="Normal"/>
    <w:uiPriority w:val="99"/>
    <w:semiHidden/>
    <w:unhideWhenUsed/>
    <w:rsid w:val="006022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5F4D"/>
  </w:style>
  <w:style w:type="paragraph" w:styleId="Encabezado">
    <w:name w:val="header"/>
    <w:basedOn w:val="Normal"/>
    <w:link w:val="EncabezadoCar"/>
    <w:uiPriority w:val="99"/>
    <w:unhideWhenUsed/>
    <w:rsid w:val="0084627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270"/>
  </w:style>
  <w:style w:type="paragraph" w:styleId="Piedepgina">
    <w:name w:val="footer"/>
    <w:basedOn w:val="Normal"/>
    <w:link w:val="PiedepginaCar"/>
    <w:uiPriority w:val="99"/>
    <w:unhideWhenUsed/>
    <w:rsid w:val="0084627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obo Std"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C2"/>
    <w:rsid w:val="0003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D36BC44D3B4DC5A41C87152A072381">
    <w:name w:val="B7D36BC44D3B4DC5A41C87152A072381"/>
    <w:rsid w:val="000375C2"/>
  </w:style>
  <w:style w:type="paragraph" w:customStyle="1" w:styleId="05ACE66340F44CE19FF2392E4B973BB3">
    <w:name w:val="05ACE66340F44CE19FF2392E4B973BB3"/>
    <w:rsid w:val="00037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8">
      <a:dk1>
        <a:sysClr val="windowText" lastClr="000000"/>
      </a:dk1>
      <a:lt1>
        <a:sysClr val="window" lastClr="FFFFFF"/>
      </a:lt1>
      <a:dk2>
        <a:srgbClr val="2190C8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580E-44CB-4555-B962-F73099B9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jo ralizado por:</dc:creator>
  <cp:keywords/>
  <dc:description/>
  <cp:lastModifiedBy>Tania Carro</cp:lastModifiedBy>
  <cp:revision>3</cp:revision>
  <dcterms:created xsi:type="dcterms:W3CDTF">2016-05-12T12:10:00Z</dcterms:created>
  <dcterms:modified xsi:type="dcterms:W3CDTF">2016-05-12T19:06:00Z</dcterms:modified>
</cp:coreProperties>
</file>